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30" w:rsidRDefault="00ED36D7" w:rsidP="00ED3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-</w:t>
      </w:r>
      <w:r w:rsidR="005E308F" w:rsidRPr="005E308F">
        <w:rPr>
          <w:rFonts w:ascii="Times New Roman" w:hAnsi="Times New Roman" w:cs="Times New Roman"/>
          <w:sz w:val="28"/>
          <w:szCs w:val="28"/>
        </w:rPr>
        <w:t>Акция  «Птичья столовая»</w:t>
      </w:r>
      <w:bookmarkStart w:id="0" w:name="_GoBack"/>
      <w:bookmarkEnd w:id="0"/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 кормушку   смастерили,   мы   столовую открыли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 снегирь-сосед, будет вам зимой обед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в первый день недели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иницы прилетели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— снегири, ярче утренней зари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ороны были в среду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ждали их к обеду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со всех краев —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жадных воробьев.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в столовой нашей голубь лакомился кашей,</w:t>
      </w: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 на пирог налетели семь сорок.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е, в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ье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лось угощенья.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Ребята сегодня праздник для птиц. М</w:t>
      </w:r>
      <w:r w:rsidR="006D5A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птичью «столовую»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ы жест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еспокойней за птиц.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их воробушек, сорок и синиц. 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м поможем,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до кормить, 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ч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холод прожить.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Сейчас я вам загадаю загадку, а подумайте кто это?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, к зернышкам прыг. Клюй не робей. Кто э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воробей)</w:t>
      </w: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воробей и читает стих</w:t>
      </w:r>
      <w:r w:rsidR="00751C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1CA9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gramStart"/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</w:t>
      </w:r>
      <w:proofErr w:type="gramEnd"/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ей </w:t>
      </w: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шустрый воробей, </w:t>
      </w: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ушек-пташка,</w:t>
      </w: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я рубашка</w:t>
      </w: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айся, воробей.</w:t>
      </w:r>
    </w:p>
    <w:p w:rsidR="00751CA9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тай-ка, не робей!</w:t>
      </w:r>
    </w:p>
    <w:p w:rsidR="00751CA9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егает еще один ребенок и читает стих:</w:t>
      </w: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proofErr w:type="gramStart"/>
      <w:r w:rsidRPr="00AA6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а холод-стужу,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Улёгся в лужу.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 купается, дрожа, -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ется в мор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.  В народе есть примета, что перед морозами воробьи дружно прячутся.</w:t>
      </w: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еред оттепелью наоборот, весело чирикают.</w:t>
      </w: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 воробушки, что залетели к нам на праздник, ребята со своими родителями смастерили кормушки, прилетай на обед.</w:t>
      </w:r>
    </w:p>
    <w:p w:rsidR="00751CA9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F8C" w:rsidRDefault="00751CA9" w:rsidP="00824F8C">
      <w:pPr>
        <w:pStyle w:val="a3"/>
        <w:spacing w:line="27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</w:p>
    <w:p w:rsidR="00824F8C" w:rsidRDefault="00824F8C" w:rsidP="00824F8C">
      <w:pPr>
        <w:pStyle w:val="a3"/>
        <w:spacing w:line="270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 нам  в окно стучится птичка</w:t>
      </w:r>
      <w:r w:rsidRPr="0082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AA6AB1">
        <w:rPr>
          <w:sz w:val="28"/>
          <w:szCs w:val="28"/>
        </w:rPr>
        <w:t>Желтогрудая синичка.</w:t>
      </w:r>
      <w:r w:rsidRPr="00AA6AB1">
        <w:rPr>
          <w:sz w:val="28"/>
          <w:szCs w:val="28"/>
        </w:rPr>
        <w:br/>
        <w:t>На нас смотрит сквозь стекло,</w:t>
      </w:r>
      <w:r w:rsidRPr="00AA6AB1">
        <w:rPr>
          <w:sz w:val="28"/>
          <w:szCs w:val="28"/>
        </w:rPr>
        <w:br/>
        <w:t xml:space="preserve">Говорит: </w:t>
      </w:r>
      <w:r>
        <w:rPr>
          <w:sz w:val="28"/>
          <w:szCs w:val="28"/>
        </w:rPr>
        <w:t>выбегает ребенок читает стих:</w:t>
      </w:r>
    </w:p>
    <w:p w:rsidR="00824F8C" w:rsidRPr="00AA6AB1" w:rsidRDefault="00824F8C" w:rsidP="00824F8C">
      <w:pPr>
        <w:pStyle w:val="a3"/>
        <w:spacing w:line="270" w:lineRule="atLeast"/>
        <w:rPr>
          <w:sz w:val="28"/>
          <w:szCs w:val="28"/>
        </w:rPr>
      </w:pPr>
      <w:r w:rsidRPr="00AA6AB1">
        <w:rPr>
          <w:sz w:val="28"/>
          <w:szCs w:val="28"/>
        </w:rPr>
        <w:t>"У вас тепло…</w:t>
      </w:r>
      <w:r>
        <w:rPr>
          <w:sz w:val="28"/>
          <w:szCs w:val="28"/>
        </w:rPr>
        <w:t xml:space="preserve">? </w:t>
      </w:r>
      <w:r w:rsidRPr="00AA6AB1">
        <w:rPr>
          <w:sz w:val="28"/>
          <w:szCs w:val="28"/>
        </w:rPr>
        <w:t>А мне холодно. Обидно:</w:t>
      </w:r>
      <w:r w:rsidRPr="00AA6AB1">
        <w:rPr>
          <w:sz w:val="28"/>
          <w:szCs w:val="28"/>
        </w:rPr>
        <w:br/>
        <w:t>Зёрнышек нигде не видно.</w:t>
      </w:r>
      <w:r w:rsidRPr="00AA6AB1">
        <w:rPr>
          <w:sz w:val="28"/>
          <w:szCs w:val="28"/>
        </w:rPr>
        <w:br/>
        <w:t>Я прошу вас: вы немножко</w:t>
      </w:r>
      <w:r w:rsidRPr="00AA6AB1">
        <w:rPr>
          <w:sz w:val="28"/>
          <w:szCs w:val="28"/>
        </w:rPr>
        <w:br/>
        <w:t>Мне насыпьте хлебных крошек,</w:t>
      </w:r>
    </w:p>
    <w:p w:rsidR="00824F8C" w:rsidRPr="00AA6AB1" w:rsidRDefault="00C86317" w:rsidP="00824F8C">
      <w:pPr>
        <w:pStyle w:val="a3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А ещё </w:t>
      </w:r>
      <w:r w:rsidR="00824F8C" w:rsidRPr="00AA6AB1">
        <w:rPr>
          <w:sz w:val="28"/>
          <w:szCs w:val="28"/>
        </w:rPr>
        <w:t xml:space="preserve"> немного сала</w:t>
      </w:r>
      <w:r w:rsidR="00824F8C" w:rsidRPr="00AA6AB1">
        <w:rPr>
          <w:sz w:val="28"/>
          <w:szCs w:val="28"/>
        </w:rPr>
        <w:br/>
        <w:t>Мне бы в стужу не мешало</w:t>
      </w:r>
      <w:proofErr w:type="gramStart"/>
      <w:r w:rsidR="00824F8C" w:rsidRPr="00AA6AB1">
        <w:rPr>
          <w:sz w:val="28"/>
          <w:szCs w:val="28"/>
        </w:rPr>
        <w:t>…</w:t>
      </w:r>
      <w:r w:rsidR="00824F8C" w:rsidRPr="00AA6AB1">
        <w:rPr>
          <w:sz w:val="28"/>
          <w:szCs w:val="28"/>
        </w:rPr>
        <w:br/>
        <w:t>С</w:t>
      </w:r>
      <w:proofErr w:type="gramEnd"/>
      <w:r w:rsidR="00824F8C" w:rsidRPr="00AA6AB1">
        <w:rPr>
          <w:sz w:val="28"/>
          <w:szCs w:val="28"/>
        </w:rPr>
        <w:t xml:space="preserve"> вами буду я дружить –</w:t>
      </w:r>
      <w:r w:rsidR="00824F8C" w:rsidRPr="00AA6AB1">
        <w:rPr>
          <w:rStyle w:val="apple-converted-space"/>
          <w:sz w:val="28"/>
          <w:szCs w:val="28"/>
        </w:rPr>
        <w:t> </w:t>
      </w:r>
      <w:r w:rsidR="00824F8C" w:rsidRPr="00AA6AB1">
        <w:rPr>
          <w:sz w:val="28"/>
          <w:szCs w:val="28"/>
        </w:rPr>
        <w:br/>
        <w:t>Обещайте лишь кормить.</w:t>
      </w:r>
    </w:p>
    <w:p w:rsidR="00824F8C" w:rsidRDefault="00824F8C" w:rsidP="00824F8C">
      <w:pPr>
        <w:pStyle w:val="a3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Вед. Здравствуй синичка! Как хорошо, что ты залетела к нам  в окошко, а у нас праздник для птиц, мы сделали кормушки для зимующих птиц, прилетай</w:t>
      </w:r>
      <w:r w:rsidR="00C86317">
        <w:rPr>
          <w:sz w:val="28"/>
          <w:szCs w:val="28"/>
        </w:rPr>
        <w:t xml:space="preserve"> в нашу столовую</w:t>
      </w:r>
      <w:r>
        <w:rPr>
          <w:sz w:val="28"/>
          <w:szCs w:val="28"/>
        </w:rPr>
        <w:t xml:space="preserve">, там найдешь ты </w:t>
      </w:r>
      <w:r w:rsidR="00C86317">
        <w:rPr>
          <w:sz w:val="28"/>
          <w:szCs w:val="28"/>
        </w:rPr>
        <w:t>и семечки и сало.</w:t>
      </w:r>
    </w:p>
    <w:p w:rsidR="00F10925" w:rsidRDefault="00F10925" w:rsidP="00824F8C">
      <w:pPr>
        <w:pStyle w:val="a3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синичка продолжает:                                                                                          </w:t>
      </w:r>
    </w:p>
    <w:p w:rsidR="00751CA9" w:rsidRPr="00F10925" w:rsidRDefault="00824F8C" w:rsidP="00F10925">
      <w:pPr>
        <w:pStyle w:val="a3"/>
        <w:spacing w:line="270" w:lineRule="atLeast"/>
        <w:rPr>
          <w:sz w:val="28"/>
          <w:szCs w:val="28"/>
        </w:rPr>
      </w:pPr>
      <w:r w:rsidRPr="00AA6AB1">
        <w:rPr>
          <w:sz w:val="28"/>
          <w:szCs w:val="28"/>
        </w:rPr>
        <w:t>Если вам не жалко крошек –</w:t>
      </w:r>
      <w:r w:rsidRPr="00AA6AB1">
        <w:rPr>
          <w:rStyle w:val="apple-converted-space"/>
          <w:sz w:val="28"/>
          <w:szCs w:val="28"/>
        </w:rPr>
        <w:t> </w:t>
      </w:r>
      <w:r w:rsidRPr="00AA6AB1">
        <w:rPr>
          <w:sz w:val="28"/>
          <w:szCs w:val="28"/>
        </w:rPr>
        <w:br/>
        <w:t>Созову моих подружек.</w:t>
      </w:r>
      <w:r w:rsidRPr="00AA6AB1">
        <w:rPr>
          <w:sz w:val="28"/>
          <w:szCs w:val="28"/>
        </w:rPr>
        <w:br/>
        <w:t>Вместе станем прилетать,</w:t>
      </w:r>
      <w:r w:rsidRPr="00AA6AB1">
        <w:rPr>
          <w:sz w:val="28"/>
          <w:szCs w:val="28"/>
        </w:rPr>
        <w:br/>
      </w:r>
      <w:r w:rsidR="00F10925">
        <w:rPr>
          <w:sz w:val="28"/>
          <w:szCs w:val="28"/>
        </w:rPr>
        <w:t>И в кормушках щебетать"</w:t>
      </w:r>
    </w:p>
    <w:p w:rsidR="00824F8C" w:rsidRDefault="00824F8C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>ыбег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 </w:t>
      </w:r>
      <w:proofErr w:type="spellStart"/>
      <w:proofErr w:type="gramStart"/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ках пт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стих</w:t>
      </w:r>
      <w:r w:rsidR="00F109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D36D7" w:rsidRDefault="00F10925" w:rsidP="00F1092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A6AB1">
        <w:rPr>
          <w:rFonts w:ascii="Times New Roman" w:hAnsi="Times New Roman" w:cs="Times New Roman"/>
          <w:sz w:val="28"/>
          <w:szCs w:val="28"/>
        </w:rPr>
        <w:t>Выбегай поскорей,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Посмотри на снегирей!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</w:rPr>
        <w:lastRenderedPageBreak/>
        <w:t>Прилетели, прилетели!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Стайку встретили метели,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А Мороз Красный Нос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Им рябинки принес.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D36D7" w:rsidRPr="00AA6AB1" w:rsidRDefault="00ED36D7" w:rsidP="00ED36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у ветер клонит</w:t>
      </w:r>
      <w:proofErr w:type="gramStart"/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тит, и мотает,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 в гнезде ворона,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, не улетает.</w:t>
      </w:r>
    </w:p>
    <w:p w:rsidR="00ED36D7" w:rsidRDefault="00ED36D7" w:rsidP="00ED36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у холод не берет,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Мечта ворону греет: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коро Новый год придёт,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r w:rsidRPr="00AA6AB1">
        <w:rPr>
          <w:rFonts w:ascii="Times New Roman" w:hAnsi="Times New Roman" w:cs="Times New Roman"/>
          <w:sz w:val="28"/>
          <w:szCs w:val="28"/>
          <w:shd w:val="clear" w:color="auto" w:fill="FFFFFF"/>
        </w:rPr>
        <w:t>А там и потеплеет.</w:t>
      </w:r>
    </w:p>
    <w:p w:rsidR="00ED36D7" w:rsidRPr="00AA6AB1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, голуби.</w:t>
      </w:r>
    </w:p>
    <w:p w:rsidR="00ED36D7" w:rsidRPr="00AA6AB1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.</w:t>
      </w:r>
    </w:p>
    <w:p w:rsidR="00ED36D7" w:rsidRPr="00AA6AB1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голуби-Сизари,</w:t>
      </w:r>
    </w:p>
    <w:p w:rsidR="00ED36D7" w:rsidRPr="00AA6AB1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и нахохлились</w:t>
      </w:r>
    </w:p>
    <w:p w:rsidR="00ED36D7" w:rsidRPr="00AA6AB1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.</w:t>
      </w:r>
    </w:p>
    <w:p w:rsidR="00ED36D7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кормит крошками Сизарей?</w:t>
      </w:r>
    </w:p>
    <w:p w:rsidR="00ED36D7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6D7" w:rsidRPr="005E265A" w:rsidRDefault="00ED36D7" w:rsidP="00ED36D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птички, что залетели к нам на праздник. Мы вас всех приглашаем на наш участок, где будет открыта птичья столовая, обещаем разнообразное меню и зерна и ягоды и крошки и сало для синички.</w:t>
      </w:r>
    </w:p>
    <w:p w:rsidR="00ED36D7" w:rsidRDefault="00ED36D7" w:rsidP="00ED36D7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D36D7" w:rsidRPr="00AA6AB1" w:rsidRDefault="00ED36D7" w:rsidP="00ED36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 мальчик и читает стих:</w:t>
      </w:r>
    </w:p>
    <w:p w:rsidR="00ED36D7" w:rsidRDefault="00ED36D7" w:rsidP="00ED36D7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A6AB1">
        <w:rPr>
          <w:rFonts w:ascii="Times New Roman" w:hAnsi="Times New Roman" w:cs="Times New Roman"/>
          <w:sz w:val="28"/>
          <w:szCs w:val="28"/>
        </w:rPr>
        <w:t>Трудно птицам зимовать,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Надо птицам помогать!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Распилить я попросил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A6AB1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6AB1">
        <w:rPr>
          <w:rFonts w:ascii="Times New Roman" w:hAnsi="Times New Roman" w:cs="Times New Roman"/>
          <w:sz w:val="28"/>
          <w:szCs w:val="28"/>
        </w:rPr>
        <w:t>очку</w:t>
      </w:r>
      <w:proofErr w:type="spellEnd"/>
      <w:r w:rsidRPr="00AA6AB1">
        <w:rPr>
          <w:rFonts w:ascii="Times New Roman" w:hAnsi="Times New Roman" w:cs="Times New Roman"/>
          <w:sz w:val="28"/>
          <w:szCs w:val="28"/>
        </w:rPr>
        <w:t xml:space="preserve"> еловую,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Вместе с папой смастерил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6AB1">
        <w:rPr>
          <w:rFonts w:ascii="Times New Roman" w:hAnsi="Times New Roman" w:cs="Times New Roman"/>
          <w:sz w:val="28"/>
          <w:szCs w:val="28"/>
        </w:rPr>
        <w:br/>
        <w:t>Птичкину столовую.</w:t>
      </w:r>
      <w:r w:rsidRPr="00AA6A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D36D7" w:rsidRDefault="00ED36D7" w:rsidP="00ED36D7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D36D7" w:rsidRPr="00AA6AB1" w:rsidRDefault="00ED36D7" w:rsidP="00ED36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се выходят с родителями на участок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икрепляют кормушки и насыпают корм.</w:t>
      </w:r>
    </w:p>
    <w:p w:rsidR="00ED36D7" w:rsidRDefault="00ED36D7" w:rsidP="00F10925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10925" w:rsidRDefault="00F10925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4F8C" w:rsidRDefault="00824F8C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CA9" w:rsidRPr="00AA6AB1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CA9" w:rsidRPr="00AA6AB1" w:rsidRDefault="00751CA9" w:rsidP="00751CA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CA9" w:rsidRPr="00AA6AB1" w:rsidRDefault="00751CA9" w:rsidP="00751C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CA9" w:rsidRDefault="00751CA9" w:rsidP="005E30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8F" w:rsidRPr="00AA6AB1" w:rsidRDefault="005E308F" w:rsidP="005E308F">
      <w:pPr>
        <w:spacing w:after="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308F" w:rsidRPr="00AA6AB1" w:rsidRDefault="005E308F" w:rsidP="005E308F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E308F" w:rsidRPr="005E308F" w:rsidRDefault="005E308F" w:rsidP="005E308F">
      <w:pPr>
        <w:rPr>
          <w:rFonts w:ascii="Times New Roman" w:hAnsi="Times New Roman" w:cs="Times New Roman"/>
          <w:sz w:val="28"/>
          <w:szCs w:val="28"/>
        </w:rPr>
      </w:pPr>
    </w:p>
    <w:sectPr w:rsidR="005E308F" w:rsidRPr="005E308F" w:rsidSect="00B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E7C"/>
    <w:rsid w:val="005E308F"/>
    <w:rsid w:val="006D5AA9"/>
    <w:rsid w:val="00751CA9"/>
    <w:rsid w:val="00796F30"/>
    <w:rsid w:val="007B7E7C"/>
    <w:rsid w:val="00824F8C"/>
    <w:rsid w:val="00B00902"/>
    <w:rsid w:val="00C86317"/>
    <w:rsid w:val="00ED36D7"/>
    <w:rsid w:val="00F1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08F"/>
  </w:style>
  <w:style w:type="paragraph" w:styleId="a3">
    <w:name w:val="Normal (Web)"/>
    <w:basedOn w:val="a"/>
    <w:uiPriority w:val="99"/>
    <w:unhideWhenUsed/>
    <w:rsid w:val="0082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08F"/>
  </w:style>
  <w:style w:type="paragraph" w:styleId="a3">
    <w:name w:val="Normal (Web)"/>
    <w:basedOn w:val="a"/>
    <w:uiPriority w:val="99"/>
    <w:unhideWhenUsed/>
    <w:rsid w:val="0082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BFD1-13B1-40C6-9CBC-841A2C2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ra</dc:creator>
  <cp:keywords/>
  <dc:description/>
  <cp:lastModifiedBy>user</cp:lastModifiedBy>
  <cp:revision>3</cp:revision>
  <dcterms:created xsi:type="dcterms:W3CDTF">2015-02-14T18:47:00Z</dcterms:created>
  <dcterms:modified xsi:type="dcterms:W3CDTF">2016-02-20T11:25:00Z</dcterms:modified>
</cp:coreProperties>
</file>